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129146B1" w:rsidR="00212AF0" w:rsidRPr="00B05627" w:rsidRDefault="00B05627" w:rsidP="008B3569">
      <w:pPr>
        <w:pStyle w:val="FFLMainHeader"/>
        <w:rPr>
          <w:rFonts w:ascii="Arial MT Light" w:hAnsi="Arial MT Light"/>
          <w:b/>
          <w:u w:val="none"/>
        </w:rPr>
      </w:pPr>
      <w:r w:rsidRPr="00B05627">
        <w:rPr>
          <w:b/>
          <w:noProof/>
          <w:u w:val="none"/>
          <w:lang w:eastAsia="en-GB"/>
        </w:rPr>
        <w:t>My favourite</w:t>
      </w:r>
      <w:r w:rsidR="00B82717" w:rsidRPr="00B05627">
        <w:rPr>
          <w:b/>
          <w:u w:val="none"/>
        </w:rPr>
        <w:t xml:space="preserve"> vegetable</w:t>
      </w:r>
      <w:r>
        <w:rPr>
          <w:b/>
          <w:u w:val="none"/>
        </w:rPr>
        <w:t>s</w:t>
      </w:r>
      <w:r w:rsidR="00B82717" w:rsidRPr="00B05627">
        <w:rPr>
          <w:b/>
          <w:u w:val="none"/>
        </w:rPr>
        <w:t xml:space="preserve"> …</w:t>
      </w:r>
    </w:p>
    <w:p w14:paraId="15FE09F3" w14:textId="4A8B1B93" w:rsidR="00212AF0" w:rsidRDefault="00212AF0" w:rsidP="00D218C0">
      <w:pPr>
        <w:pStyle w:val="FFLSubHeaders"/>
      </w:pPr>
    </w:p>
    <w:p w14:paraId="35CEB985" w14:textId="151BED55" w:rsidR="00B05627" w:rsidRDefault="00B05627" w:rsidP="00D218C0">
      <w:pPr>
        <w:pStyle w:val="FFLSubHeaders"/>
        <w:rPr>
          <w:b w:val="0"/>
          <w:sz w:val="28"/>
        </w:rPr>
      </w:pPr>
      <w:r>
        <w:rPr>
          <w:b w:val="0"/>
          <w:sz w:val="28"/>
        </w:rPr>
        <w:t xml:space="preserve">Name and draw your favourite vegetables below. </w:t>
      </w:r>
    </w:p>
    <w:p w14:paraId="6B6C8E26" w14:textId="5E1FA9E4" w:rsidR="00B05627" w:rsidRDefault="00B05627" w:rsidP="00D218C0">
      <w:pPr>
        <w:pStyle w:val="FFLSubHeaders"/>
        <w:rPr>
          <w:b w:val="0"/>
          <w:sz w:val="28"/>
        </w:rPr>
      </w:pPr>
      <w:r>
        <w:rPr>
          <w:b w:val="0"/>
          <w:sz w:val="28"/>
        </w:rPr>
        <w:t>Give each one a tick when you eat it – try to get three ticks for each!</w:t>
      </w:r>
    </w:p>
    <w:p w14:paraId="08C91626" w14:textId="73705740" w:rsidR="00B05627" w:rsidRPr="00B05627" w:rsidRDefault="00B05627" w:rsidP="00D218C0">
      <w:pPr>
        <w:pStyle w:val="FFLSubHeaders"/>
        <w:rPr>
          <w:b w:val="0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FBB1B" wp14:editId="49DB32B8">
                <wp:simplePos x="0" y="0"/>
                <wp:positionH relativeFrom="column">
                  <wp:posOffset>-300040</wp:posOffset>
                </wp:positionH>
                <wp:positionV relativeFrom="paragraph">
                  <wp:posOffset>167005</wp:posOffset>
                </wp:positionV>
                <wp:extent cx="2844800" cy="2818130"/>
                <wp:effectExtent l="57150" t="19050" r="50800" b="965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8130"/>
                          <a:chOff x="0" y="0"/>
                          <a:chExt cx="2845104" cy="2818396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0F156" w14:textId="2FA5BC18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 w:rsidRPr="00B05627"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6DC73" w14:textId="5843EFFA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0A3E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76152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FBB1B" id="Group 15" o:spid="_x0000_s1026" style="position:absolute;margin-left:-23.65pt;margin-top:13.15pt;width:224pt;height:221.9pt;z-index:251663360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">
                <v:oval id="Oval 6" o:spid="_x0000_s1027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" filled="f" strokecolor="#ffc000" strokeweight="1.5pt">
                  <v:shadow on="t" color="black" opacity="22937f" origin=",.5" offset="0,.63889mm"/>
                </v:oval>
                <v:oval id="Oval 8" o:spid="_x0000_s1028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EC0F156" w14:textId="2FA5BC18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 w:rsidRPr="00B05627"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9" o:spid="_x0000_s1029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5616DC73" w14:textId="5843EFFA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3" o:spid="_x0000_s1030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6CB0A3E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4" o:spid="_x0000_s1031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1A376152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1C1E72" wp14:editId="164950E8">
                <wp:simplePos x="0" y="0"/>
                <wp:positionH relativeFrom="column">
                  <wp:posOffset>3615557</wp:posOffset>
                </wp:positionH>
                <wp:positionV relativeFrom="paragraph">
                  <wp:posOffset>150214</wp:posOffset>
                </wp:positionV>
                <wp:extent cx="2845104" cy="2818396"/>
                <wp:effectExtent l="57150" t="19050" r="50800" b="965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104" cy="2818396"/>
                          <a:chOff x="0" y="0"/>
                          <a:chExt cx="2845104" cy="2818396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F373C" w14:textId="7A9F0EAF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07FA2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FA177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40910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C1E72" id="Group 16" o:spid="_x0000_s1032" style="position:absolute;margin-left:284.7pt;margin-top:11.85pt;width:224pt;height:221.9pt;z-index:251668480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">
                <v:oval id="Oval 17" o:spid="_x0000_s1033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" filled="f" strokecolor="#ffc000" strokeweight="1.5pt">
                  <v:shadow on="t" color="black" opacity="22937f" origin=",.5" offset="0,.63889mm"/>
                </v:oval>
                <v:oval id="Oval 18" o:spid="_x0000_s1034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626F373C" w14:textId="7A9F0EAF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19" o:spid="_x0000_s1035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21807FA2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0" o:spid="_x0000_s1036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656FA177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1" o:spid="_x0000_s1037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2B40910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4CD109A" w14:textId="2F0BBF55" w:rsidR="00EE3B07" w:rsidRDefault="00EE3B07" w:rsidP="009607A1">
      <w:pPr>
        <w:pStyle w:val="FFLBodyText"/>
      </w:pPr>
    </w:p>
    <w:p w14:paraId="3B1B3704" w14:textId="0E32A9AC" w:rsidR="001D75B7" w:rsidRPr="00603780" w:rsidRDefault="00B05627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A3DF2F" wp14:editId="329B7003">
                <wp:simplePos x="0" y="0"/>
                <wp:positionH relativeFrom="column">
                  <wp:posOffset>-183147</wp:posOffset>
                </wp:positionH>
                <wp:positionV relativeFrom="paragraph">
                  <wp:posOffset>4540904</wp:posOffset>
                </wp:positionV>
                <wp:extent cx="2845104" cy="2818396"/>
                <wp:effectExtent l="57150" t="19050" r="50800" b="965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104" cy="2818396"/>
                          <a:chOff x="0" y="0"/>
                          <a:chExt cx="2845104" cy="2818396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3386F" w14:textId="690108D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351AB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2858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60EEC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3DF2F" id="Group 34" o:spid="_x0000_s1038" style="position:absolute;margin-left:-14.4pt;margin-top:357.55pt;width:224pt;height:221.9pt;z-index:251675648;mso-width-relative:margin;mso-height-relative:margin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">
                <v:oval id="Oval 35" o:spid="_x0000_s1039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" filled="f" strokecolor="#ffc000" strokeweight="1.5pt">
                  <v:shadow on="t" color="black" opacity="22937f" origin=",.5" offset="0,.63889mm"/>
                </v:oval>
                <v:oval id="Oval 36" o:spid="_x0000_s1040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1C3386F" w14:textId="690108D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37" o:spid="_x0000_s1041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612351AB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8" o:spid="_x0000_s1042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76752858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9" o:spid="_x0000_s1043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2E160EEC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1CFD92" wp14:editId="5F0FFD8E">
                <wp:simplePos x="0" y="0"/>
                <wp:positionH relativeFrom="column">
                  <wp:posOffset>3771455</wp:posOffset>
                </wp:positionH>
                <wp:positionV relativeFrom="paragraph">
                  <wp:posOffset>4583965</wp:posOffset>
                </wp:positionV>
                <wp:extent cx="2845104" cy="2818396"/>
                <wp:effectExtent l="57150" t="19050" r="50800" b="965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104" cy="2818396"/>
                          <a:chOff x="0" y="0"/>
                          <a:chExt cx="2845104" cy="2818396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9F4B0" w14:textId="1369DA1B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71025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0D156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E53AF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CFD92" id="Group 28" o:spid="_x0000_s1044" style="position:absolute;margin-left:296.95pt;margin-top:360.95pt;width:224pt;height:221.9pt;z-index:251679744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">
                <v:oval id="Oval 29" o:spid="_x0000_s1045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" filled="f" strokecolor="#ffc000" strokeweight="1.5pt">
                  <v:shadow on="t" color="black" opacity="22937f" origin=",.5" offset="0,.63889mm"/>
                </v:oval>
                <v:oval id="Oval 30" o:spid="_x0000_s1046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039F4B0" w14:textId="1369DA1B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31" o:spid="_x0000_s1047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0A771025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2" o:spid="_x0000_s1048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580D156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3" o:spid="_x0000_s1049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E9E53AF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79C84A" wp14:editId="5180D072">
                <wp:simplePos x="0" y="0"/>
                <wp:positionH relativeFrom="column">
                  <wp:posOffset>1754502</wp:posOffset>
                </wp:positionH>
                <wp:positionV relativeFrom="paragraph">
                  <wp:posOffset>2187107</wp:posOffset>
                </wp:positionV>
                <wp:extent cx="2844800" cy="2818130"/>
                <wp:effectExtent l="57150" t="19050" r="50800" b="965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8130"/>
                          <a:chOff x="0" y="0"/>
                          <a:chExt cx="2845104" cy="2818396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95250"/>
                            <a:ext cx="2796363" cy="24135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88950" y="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A039A" w14:textId="5A5BB726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333500" y="233045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8045D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885950" y="21336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8AE38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343150" y="1739900"/>
                            <a:ext cx="501954" cy="4879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455B3" w14:textId="77777777" w:rsidR="00B05627" w:rsidRPr="00B05627" w:rsidRDefault="00B05627" w:rsidP="00B056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C84A" id="Group 22" o:spid="_x0000_s1050" style="position:absolute;margin-left:138.15pt;margin-top:172.2pt;width:224pt;height:221.9pt;z-index:251674624" coordsize="28451,2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">
                <v:oval id="Oval 23" o:spid="_x0000_s1051" style="position:absolute;top:952;width:27963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" filled="f" strokecolor="#ffc000" strokeweight="1.5pt">
                  <v:shadow on="t" color="black" opacity="22937f" origin=",.5" offset="0,.63889mm"/>
                </v:oval>
                <v:oval id="Oval 24" o:spid="_x0000_s1052" style="position:absolute;left:488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45BA039A" w14:textId="5A5BB726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5" o:spid="_x0000_s1053" style="position:absolute;left:13335;top:23304;width:501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1F78045D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6" o:spid="_x0000_s1054" style="position:absolute;left:18859;top:21336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4E8AE38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7" o:spid="_x0000_s1055" style="position:absolute;left:23431;top:17399;width:502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" fillcolor="white [3212]" strokecolor="#ffc000" strokeweight="1.5pt">
                  <v:shadow on="t" color="black" opacity="22937f" origin=",.5" offset="0,.63889mm"/>
                  <v:textbox>
                    <w:txbxContent>
                      <w:p w14:paraId="3C5455B3" w14:textId="77777777" w:rsidR="00B05627" w:rsidRPr="00B05627" w:rsidRDefault="00B05627" w:rsidP="00B056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sectPr w:rsidR="001D75B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55244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5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27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09D950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DF2A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5DF2A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562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784B0E">
          <wp:simplePos x="0" y="0"/>
          <wp:positionH relativeFrom="column">
            <wp:posOffset>-727615</wp:posOffset>
          </wp:positionH>
          <wp:positionV relativeFrom="paragraph">
            <wp:posOffset>-368425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05627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E5EAB-205C-4227-BBC4-7B5D904D78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F100-8653-45EB-A719-2487DBD0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98C09-0914-476B-B951-B48178C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20-12-16T14:42:00Z</dcterms:created>
  <dcterms:modified xsi:type="dcterms:W3CDTF">2020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